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3C35D2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</w:t>
      </w:r>
      <w:r w:rsidR="006E51A8" w:rsidRPr="006E51A8">
        <w:rPr>
          <w:rStyle w:val="tocnumber"/>
          <w:sz w:val="20"/>
          <w:szCs w:val="20"/>
        </w:rPr>
        <w:t xml:space="preserve"> </w:t>
      </w:r>
      <w:r w:rsidR="006E51A8" w:rsidRPr="00A771B9">
        <w:rPr>
          <w:rStyle w:val="tocnumber"/>
          <w:sz w:val="20"/>
          <w:szCs w:val="20"/>
        </w:rPr>
        <w:t xml:space="preserve">      </w:t>
      </w:r>
      <w:r w:rsidR="009513C5">
        <w:rPr>
          <w:rStyle w:val="tocnumber"/>
          <w:sz w:val="20"/>
          <w:szCs w:val="20"/>
        </w:rPr>
        <w:t xml:space="preserve">    </w:t>
      </w:r>
      <w:r w:rsidR="008E00A3">
        <w:rPr>
          <w:rStyle w:val="tocnumber"/>
          <w:sz w:val="20"/>
          <w:szCs w:val="20"/>
        </w:rPr>
        <w:t>от «</w:t>
      </w:r>
      <w:r w:rsidR="00622A2F">
        <w:rPr>
          <w:rStyle w:val="tocnumber"/>
          <w:sz w:val="20"/>
          <w:szCs w:val="20"/>
        </w:rPr>
        <w:t>27</w:t>
      </w:r>
      <w:r w:rsidR="00026CC0">
        <w:rPr>
          <w:rStyle w:val="tocnumber"/>
          <w:sz w:val="20"/>
          <w:szCs w:val="20"/>
        </w:rPr>
        <w:t xml:space="preserve">» </w:t>
      </w:r>
      <w:r w:rsidR="00207A8A">
        <w:rPr>
          <w:rStyle w:val="tocnumber"/>
          <w:sz w:val="20"/>
          <w:szCs w:val="20"/>
        </w:rPr>
        <w:t>но</w:t>
      </w:r>
      <w:r w:rsidR="00141C45">
        <w:rPr>
          <w:rStyle w:val="tocnumber"/>
          <w:sz w:val="20"/>
          <w:szCs w:val="20"/>
        </w:rPr>
        <w:t>ября</w:t>
      </w:r>
      <w:r w:rsidR="00480FBE">
        <w:rPr>
          <w:rStyle w:val="tocnumber"/>
          <w:sz w:val="20"/>
          <w:szCs w:val="20"/>
        </w:rPr>
        <w:t xml:space="preserve"> </w:t>
      </w:r>
      <w:r w:rsidR="007B29AC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622A2F">
        <w:rPr>
          <w:rStyle w:val="tocnumber"/>
          <w:sz w:val="20"/>
          <w:szCs w:val="20"/>
        </w:rPr>
        <w:t xml:space="preserve"> 165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005782">
        <w:rPr>
          <w:rStyle w:val="tocnumber"/>
          <w:b/>
          <w:sz w:val="20"/>
          <w:szCs w:val="20"/>
        </w:rPr>
        <w:t>асходов местного бюджета на 2019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C7376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3435" w:type="dxa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C7376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67502C">
              <w:rPr>
                <w:rStyle w:val="tocnumber"/>
                <w:b/>
                <w:sz w:val="20"/>
                <w:szCs w:val="20"/>
              </w:rPr>
              <w:t>3</w:t>
            </w:r>
            <w:r w:rsidR="006B1E64">
              <w:rPr>
                <w:rStyle w:val="tocnumber"/>
                <w:b/>
                <w:sz w:val="20"/>
                <w:szCs w:val="20"/>
              </w:rPr>
              <w:t>925,90</w:t>
            </w:r>
          </w:p>
        </w:tc>
        <w:tc>
          <w:tcPr>
            <w:tcW w:w="3435" w:type="dxa"/>
          </w:tcPr>
          <w:p w:rsidR="0042048B" w:rsidRPr="00DD41EF" w:rsidRDefault="000C414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5601">
              <w:rPr>
                <w:sz w:val="20"/>
                <w:szCs w:val="20"/>
              </w:rPr>
              <w:t>928,70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C35D2">
              <w:rPr>
                <w:rStyle w:val="tocnumber"/>
                <w:b/>
                <w:sz w:val="20"/>
                <w:szCs w:val="20"/>
              </w:rPr>
              <w:t>180</w:t>
            </w:r>
            <w:r w:rsidR="002B3928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C35D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80</w:t>
            </w:r>
            <w:r w:rsidR="0042048B">
              <w:rPr>
                <w:rStyle w:val="tocnumber"/>
                <w:sz w:val="20"/>
                <w:szCs w:val="20"/>
              </w:rPr>
              <w:t>,2</w:t>
            </w:r>
            <w:r w:rsidR="0042048B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3435" w:type="dxa"/>
          </w:tcPr>
          <w:p w:rsidR="0042048B" w:rsidRDefault="0042048B"/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1</w:t>
            </w:r>
            <w:proofErr w:type="spellStart"/>
            <w:r w:rsidR="00CA6406">
              <w:rPr>
                <w:rStyle w:val="tocnumber"/>
                <w:sz w:val="20"/>
                <w:szCs w:val="20"/>
                <w:lang w:val="en-US"/>
              </w:rPr>
              <w:t>1</w:t>
            </w:r>
            <w:proofErr w:type="spellEnd"/>
            <w:r w:rsidR="00CA6406">
              <w:rPr>
                <w:rStyle w:val="tocnumber"/>
                <w:sz w:val="20"/>
                <w:szCs w:val="20"/>
              </w:rPr>
              <w:t>80</w:t>
            </w:r>
            <w:r w:rsidR="0042048B" w:rsidRPr="00F0301D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Default="0042048B"/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7502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4856</w:t>
            </w:r>
            <w:r w:rsidR="0042048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7502C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856</w:t>
            </w:r>
            <w:r w:rsidR="0042048B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CF794F">
              <w:rPr>
                <w:rStyle w:val="tocnumber"/>
                <w:sz w:val="20"/>
                <w:szCs w:val="20"/>
              </w:rPr>
              <w:t>4618</w:t>
            </w:r>
            <w:r w:rsidR="00B21D22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67502C">
              <w:rPr>
                <w:rStyle w:val="tocnumber"/>
                <w:sz w:val="20"/>
                <w:szCs w:val="20"/>
              </w:rPr>
              <w:t xml:space="preserve">  201</w:t>
            </w:r>
            <w:r w:rsidR="0097613E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3435" w:type="dxa"/>
          </w:tcPr>
          <w:p w:rsidR="0042048B" w:rsidRDefault="0042048B"/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97613E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</w:t>
            </w:r>
            <w:r w:rsidR="0042048B">
              <w:rPr>
                <w:rStyle w:val="tocnumber"/>
                <w:sz w:val="20"/>
                <w:szCs w:val="20"/>
              </w:rPr>
              <w:t>6,00</w:t>
            </w:r>
          </w:p>
        </w:tc>
        <w:tc>
          <w:tcPr>
            <w:tcW w:w="3435" w:type="dxa"/>
          </w:tcPr>
          <w:p w:rsidR="0042048B" w:rsidRDefault="0042048B"/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E7452">
              <w:rPr>
                <w:rStyle w:val="tocnumber"/>
                <w:b/>
                <w:sz w:val="20"/>
                <w:szCs w:val="20"/>
              </w:rPr>
              <w:t>7</w:t>
            </w:r>
            <w:r w:rsidR="00231D40">
              <w:rPr>
                <w:rStyle w:val="tocnumber"/>
                <w:b/>
                <w:sz w:val="20"/>
                <w:szCs w:val="20"/>
              </w:rPr>
              <w:t>789,70</w:t>
            </w:r>
          </w:p>
        </w:tc>
        <w:tc>
          <w:tcPr>
            <w:tcW w:w="3435" w:type="dxa"/>
          </w:tcPr>
          <w:p w:rsidR="0042048B" w:rsidRPr="00DD41EF" w:rsidRDefault="0028776D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1D40">
              <w:rPr>
                <w:sz w:val="20"/>
                <w:szCs w:val="20"/>
              </w:rPr>
              <w:t>928,7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sz w:val="20"/>
                <w:szCs w:val="20"/>
              </w:rPr>
              <w:t xml:space="preserve">  </w:t>
            </w:r>
            <w:r w:rsidR="000A7725">
              <w:rPr>
                <w:rStyle w:val="tocnumber"/>
                <w:sz w:val="20"/>
                <w:szCs w:val="20"/>
              </w:rPr>
              <w:t>7221</w:t>
            </w:r>
            <w:r w:rsidR="001E3BF8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3435" w:type="dxa"/>
          </w:tcPr>
          <w:p w:rsidR="0042048B" w:rsidRPr="00DD41EF" w:rsidRDefault="0028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42048B">
              <w:rPr>
                <w:sz w:val="20"/>
                <w:szCs w:val="20"/>
              </w:rPr>
              <w:t>0</w:t>
            </w:r>
          </w:p>
        </w:tc>
      </w:tr>
      <w:tr w:rsidR="003E2010" w:rsidRPr="00B94873" w:rsidTr="00C73764">
        <w:trPr>
          <w:gridAfter w:val="3"/>
        </w:trPr>
        <w:tc>
          <w:tcPr>
            <w:tcW w:w="0" w:type="auto"/>
          </w:tcPr>
          <w:p w:rsidR="003E2010" w:rsidRPr="005E78A3" w:rsidRDefault="00207A8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E2010" w:rsidRPr="005E78A3" w:rsidRDefault="005F23D2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E2010" w:rsidRPr="005E78A3" w:rsidRDefault="003E20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23,00</w:t>
            </w:r>
          </w:p>
        </w:tc>
        <w:tc>
          <w:tcPr>
            <w:tcW w:w="3435" w:type="dxa"/>
          </w:tcPr>
          <w:p w:rsidR="003E2010" w:rsidRDefault="003E2010">
            <w:pPr>
              <w:rPr>
                <w:sz w:val="20"/>
                <w:szCs w:val="20"/>
              </w:rPr>
            </w:pPr>
          </w:p>
        </w:tc>
      </w:tr>
      <w:tr w:rsidR="00E96C07" w:rsidRPr="00B94873" w:rsidTr="00C73764">
        <w:trPr>
          <w:gridAfter w:val="3"/>
        </w:trPr>
        <w:tc>
          <w:tcPr>
            <w:tcW w:w="0" w:type="auto"/>
          </w:tcPr>
          <w:p w:rsidR="00E96C07" w:rsidRDefault="00E96C07" w:rsidP="00E96C07">
            <w:pPr>
              <w:jc w:val="center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6C07" w:rsidRPr="005F23D2" w:rsidRDefault="00AF6CA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96C07" w:rsidRDefault="00E96C0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96C07" w:rsidRDefault="00E96C0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96C07" w:rsidRDefault="00E96C07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96C07" w:rsidRDefault="00E96C0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1266" w:type="dxa"/>
          </w:tcPr>
          <w:p w:rsidR="00E96C07" w:rsidRDefault="00E96C07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444,90</w:t>
            </w:r>
          </w:p>
        </w:tc>
        <w:tc>
          <w:tcPr>
            <w:tcW w:w="3435" w:type="dxa"/>
          </w:tcPr>
          <w:p w:rsidR="00E96C07" w:rsidRDefault="00E96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0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6F7C89">
              <w:rPr>
                <w:rStyle w:val="tocnumber"/>
                <w:b/>
                <w:sz w:val="20"/>
                <w:szCs w:val="20"/>
              </w:rPr>
              <w:t>224,10</w:t>
            </w:r>
          </w:p>
        </w:tc>
        <w:tc>
          <w:tcPr>
            <w:tcW w:w="3435" w:type="dxa"/>
          </w:tcPr>
          <w:p w:rsidR="0042048B" w:rsidRPr="006412FA" w:rsidRDefault="006F7C89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1</w:t>
            </w:r>
            <w:r w:rsidR="006412FA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B2F6B" w:rsidRPr="00B94873" w:rsidTr="00C73764">
        <w:trPr>
          <w:gridAfter w:val="3"/>
        </w:trPr>
        <w:tc>
          <w:tcPr>
            <w:tcW w:w="0" w:type="auto"/>
          </w:tcPr>
          <w:p w:rsidR="00BB2F6B" w:rsidRPr="00B94873" w:rsidRDefault="00BB2F6B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3435" w:type="dxa"/>
          </w:tcPr>
          <w:p w:rsidR="00BB2F6B" w:rsidRPr="00BB2F6B" w:rsidRDefault="006F7C89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BB2F6B" w:rsidRPr="00B94873" w:rsidTr="00C73764">
        <w:trPr>
          <w:gridAfter w:val="3"/>
        </w:trPr>
        <w:tc>
          <w:tcPr>
            <w:tcW w:w="0" w:type="auto"/>
          </w:tcPr>
          <w:p w:rsidR="00BB2F6B" w:rsidRPr="00B94873" w:rsidRDefault="00BB2F6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BB2F6B" w:rsidRPr="005E78A3" w:rsidRDefault="00BB2F6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3435" w:type="dxa"/>
          </w:tcPr>
          <w:p w:rsidR="00BB2F6B" w:rsidRPr="00BB2F6B" w:rsidRDefault="002C2CC8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 w:rsidR="001F0DBA">
              <w:rPr>
                <w:b/>
                <w:sz w:val="20"/>
                <w:szCs w:val="20"/>
              </w:rPr>
              <w:t xml:space="preserve">    1</w:t>
            </w:r>
            <w:r w:rsidR="00281046">
              <w:rPr>
                <w:b/>
                <w:sz w:val="20"/>
                <w:szCs w:val="20"/>
              </w:rPr>
              <w:t>17,97426</w:t>
            </w:r>
          </w:p>
        </w:tc>
        <w:tc>
          <w:tcPr>
            <w:tcW w:w="3435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6240E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3435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3435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b/>
                <w:sz w:val="20"/>
                <w:szCs w:val="20"/>
              </w:rPr>
              <w:t>41</w:t>
            </w:r>
            <w:r w:rsidR="00F81B3C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sz w:val="20"/>
                <w:szCs w:val="20"/>
              </w:rPr>
              <w:t>41</w:t>
            </w:r>
            <w:r w:rsidR="00F81B3C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EB7966">
              <w:rPr>
                <w:rStyle w:val="tocnumber"/>
                <w:sz w:val="20"/>
                <w:szCs w:val="20"/>
                <w:lang w:val="en-US"/>
              </w:rPr>
              <w:t>41.20</w:t>
            </w:r>
          </w:p>
        </w:tc>
        <w:tc>
          <w:tcPr>
            <w:tcW w:w="3435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E24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052010">
              <w:rPr>
                <w:rStyle w:val="tocnumber"/>
                <w:b/>
                <w:sz w:val="20"/>
                <w:szCs w:val="20"/>
              </w:rPr>
              <w:t>10</w:t>
            </w:r>
            <w:r w:rsidR="00FB3EB8">
              <w:rPr>
                <w:rStyle w:val="tocnumber"/>
                <w:b/>
                <w:sz w:val="20"/>
                <w:szCs w:val="20"/>
              </w:rPr>
              <w:t>849,6742</w:t>
            </w:r>
            <w:r w:rsidR="00E63C24">
              <w:rPr>
                <w:rStyle w:val="tocnumber"/>
                <w:b/>
                <w:sz w:val="20"/>
                <w:szCs w:val="20"/>
              </w:rPr>
              <w:t>9</w:t>
            </w:r>
          </w:p>
        </w:tc>
        <w:tc>
          <w:tcPr>
            <w:tcW w:w="3435" w:type="dxa"/>
          </w:tcPr>
          <w:p w:rsidR="0042048B" w:rsidRPr="00B94873" w:rsidRDefault="00C87DAC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92,47759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7D4BC2">
              <w:rPr>
                <w:rStyle w:val="tocnumber"/>
                <w:b/>
                <w:sz w:val="20"/>
                <w:szCs w:val="20"/>
              </w:rPr>
              <w:t>9552,499</w:t>
            </w:r>
          </w:p>
        </w:tc>
        <w:tc>
          <w:tcPr>
            <w:tcW w:w="3435" w:type="dxa"/>
          </w:tcPr>
          <w:p w:rsidR="0042048B" w:rsidRDefault="00C87DAC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01FB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9D7FB5"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51F6" w:rsidRPr="00B94873" w:rsidTr="00C73764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A251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  <w:tc>
          <w:tcPr>
            <w:tcW w:w="3435" w:type="dxa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</w:tr>
      <w:tr w:rsidR="00A251F6" w:rsidRPr="00B94873" w:rsidTr="00C73764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B5061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4,01225</w:t>
            </w:r>
          </w:p>
        </w:tc>
        <w:tc>
          <w:tcPr>
            <w:tcW w:w="3435" w:type="dxa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7F23F1">
              <w:rPr>
                <w:rStyle w:val="tocnumber"/>
                <w:sz w:val="20"/>
                <w:szCs w:val="20"/>
              </w:rPr>
              <w:lastRenderedPageBreak/>
              <w:t>1</w:t>
            </w:r>
            <w:r w:rsidR="00FB3EB8">
              <w:rPr>
                <w:rStyle w:val="tocnumber"/>
                <w:sz w:val="20"/>
                <w:szCs w:val="20"/>
              </w:rPr>
              <w:t>297,1752</w:t>
            </w:r>
            <w:r w:rsidR="003B7B43">
              <w:rPr>
                <w:rStyle w:val="tocnumber"/>
                <w:sz w:val="20"/>
                <w:szCs w:val="20"/>
              </w:rPr>
              <w:t>9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FB3EB8">
              <w:rPr>
                <w:rStyle w:val="tocnumber"/>
                <w:sz w:val="20"/>
                <w:szCs w:val="20"/>
              </w:rPr>
              <w:t>1297,1752</w:t>
            </w:r>
            <w:r w:rsidR="00D1435F">
              <w:rPr>
                <w:rStyle w:val="tocnumber"/>
                <w:sz w:val="20"/>
                <w:szCs w:val="20"/>
              </w:rPr>
              <w:t>9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</w:t>
            </w:r>
            <w:r w:rsidR="00993223">
              <w:rPr>
                <w:rStyle w:val="tocnumber"/>
                <w:sz w:val="20"/>
                <w:szCs w:val="20"/>
                <w:lang w:val="en-US"/>
              </w:rPr>
              <w:t>1</w:t>
            </w:r>
            <w:r w:rsidR="00993223">
              <w:rPr>
                <w:rStyle w:val="tocnumber"/>
                <w:sz w:val="20"/>
                <w:szCs w:val="20"/>
              </w:rPr>
              <w:t>8</w:t>
            </w:r>
            <w:r w:rsidR="00E81142">
              <w:rPr>
                <w:rStyle w:val="tocnumber"/>
                <w:sz w:val="20"/>
                <w:szCs w:val="20"/>
              </w:rPr>
              <w:t>3,93388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232ED" w:rsidRDefault="00181683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AC6CCC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9040000000</w:t>
            </w:r>
          </w:p>
        </w:tc>
        <w:tc>
          <w:tcPr>
            <w:tcW w:w="516" w:type="dxa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66" w:type="dxa"/>
          </w:tcPr>
          <w:p w:rsidR="00181683" w:rsidRPr="0099322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  <w:lang w:val="en-US"/>
              </w:rPr>
              <w:t xml:space="preserve"> 1</w:t>
            </w:r>
            <w:r w:rsidR="00FB3EB8">
              <w:rPr>
                <w:rStyle w:val="tocnumber"/>
                <w:sz w:val="20"/>
                <w:szCs w:val="20"/>
              </w:rPr>
              <w:t>86,2628</w:t>
            </w:r>
            <w:r w:rsidR="00993223"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3435" w:type="dxa"/>
          </w:tcPr>
          <w:p w:rsidR="00181683" w:rsidRDefault="0018168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181683" w:rsidRPr="00AC6CCC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D1497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8</w:t>
            </w:r>
            <w:r w:rsidR="00993223">
              <w:rPr>
                <w:rStyle w:val="tocnumber"/>
                <w:sz w:val="20"/>
                <w:szCs w:val="20"/>
              </w:rPr>
              <w:t>39,97859</w:t>
            </w:r>
          </w:p>
        </w:tc>
        <w:tc>
          <w:tcPr>
            <w:tcW w:w="3435" w:type="dxa"/>
          </w:tcPr>
          <w:p w:rsidR="00181683" w:rsidRDefault="0018168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</w:t>
            </w:r>
            <w:r w:rsidR="00993223">
              <w:rPr>
                <w:rStyle w:val="tocnumber"/>
                <w:sz w:val="20"/>
                <w:szCs w:val="20"/>
              </w:rPr>
              <w:t>39,97859</w:t>
            </w:r>
          </w:p>
        </w:tc>
      </w:tr>
      <w:tr w:rsidR="00BC4DF9" w:rsidRPr="00B94873" w:rsidTr="00C73764">
        <w:trPr>
          <w:gridAfter w:val="3"/>
        </w:trPr>
        <w:tc>
          <w:tcPr>
            <w:tcW w:w="0" w:type="auto"/>
          </w:tcPr>
          <w:p w:rsidR="00BC4DF9" w:rsidRPr="003232ED" w:rsidRDefault="00BC4DF9" w:rsidP="00C73764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7,00</w:t>
            </w:r>
          </w:p>
        </w:tc>
        <w:tc>
          <w:tcPr>
            <w:tcW w:w="3435" w:type="dxa"/>
          </w:tcPr>
          <w:p w:rsidR="00BC4DF9" w:rsidRDefault="00BC4DF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C4DF9" w:rsidRPr="00B94873" w:rsidTr="00C73764">
        <w:trPr>
          <w:gridAfter w:val="3"/>
        </w:trPr>
        <w:tc>
          <w:tcPr>
            <w:tcW w:w="0" w:type="auto"/>
          </w:tcPr>
          <w:p w:rsidR="00BC4DF9" w:rsidRPr="003232ED" w:rsidRDefault="00BC4DF9" w:rsidP="00C7376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C4DF9" w:rsidRPr="00AC6CCC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5560A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0,00</w:t>
            </w:r>
          </w:p>
        </w:tc>
        <w:tc>
          <w:tcPr>
            <w:tcW w:w="3435" w:type="dxa"/>
          </w:tcPr>
          <w:p w:rsidR="00BC4DF9" w:rsidRDefault="00BC4DF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0223AC">
              <w:rPr>
                <w:rStyle w:val="tocnumber"/>
                <w:b/>
                <w:sz w:val="20"/>
                <w:szCs w:val="20"/>
              </w:rPr>
              <w:t>8</w:t>
            </w:r>
            <w:r w:rsidR="008D564B">
              <w:rPr>
                <w:rStyle w:val="tocnumber"/>
                <w:b/>
                <w:sz w:val="20"/>
                <w:szCs w:val="20"/>
              </w:rPr>
              <w:t>3</w:t>
            </w:r>
            <w:r w:rsidR="00CD4E26">
              <w:rPr>
                <w:rStyle w:val="tocnumber"/>
                <w:b/>
                <w:sz w:val="20"/>
                <w:szCs w:val="20"/>
              </w:rPr>
              <w:t>85,</w:t>
            </w:r>
            <w:r w:rsidR="00122195">
              <w:rPr>
                <w:rStyle w:val="tocnumber"/>
                <w:b/>
                <w:sz w:val="20"/>
                <w:szCs w:val="20"/>
              </w:rPr>
              <w:t>43576</w:t>
            </w:r>
          </w:p>
        </w:tc>
        <w:tc>
          <w:tcPr>
            <w:tcW w:w="3435" w:type="dxa"/>
          </w:tcPr>
          <w:p w:rsidR="00181683" w:rsidRPr="00A63700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7</w:t>
            </w:r>
            <w:r w:rsidR="00A63700">
              <w:rPr>
                <w:rStyle w:val="tocnumber"/>
                <w:b/>
                <w:sz w:val="20"/>
                <w:szCs w:val="20"/>
              </w:rPr>
              <w:t>75,5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662AE" w:rsidRDefault="00181683">
            <w:pPr>
              <w:rPr>
                <w:b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E77B9" w:rsidRPr="003662AE">
              <w:rPr>
                <w:rStyle w:val="tocnumber"/>
                <w:b/>
                <w:sz w:val="20"/>
                <w:szCs w:val="20"/>
              </w:rPr>
              <w:t>1849,4</w:t>
            </w:r>
            <w:r w:rsidRPr="003662AE">
              <w:rPr>
                <w:rStyle w:val="tocnumber"/>
                <w:b/>
                <w:sz w:val="20"/>
                <w:szCs w:val="20"/>
              </w:rPr>
              <w:t>2305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Default="00181683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1E77B9">
              <w:rPr>
                <w:rStyle w:val="tocnumber"/>
                <w:sz w:val="20"/>
                <w:szCs w:val="20"/>
              </w:rPr>
              <w:t>1849,42305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232ED" w:rsidRDefault="00181683" w:rsidP="00DE5EA0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EA1C78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3662AE" w:rsidRDefault="00181683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882,00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232ED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A1C78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A1C78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B7683F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232ED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B7683F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50</w:t>
            </w: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Pr="00B9487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6</w:t>
            </w:r>
            <w:r w:rsidR="00727201">
              <w:rPr>
                <w:rStyle w:val="tocnumber"/>
                <w:b/>
                <w:sz w:val="20"/>
                <w:szCs w:val="20"/>
              </w:rPr>
              <w:t>54,01271</w:t>
            </w:r>
          </w:p>
        </w:tc>
        <w:tc>
          <w:tcPr>
            <w:tcW w:w="3435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</w:t>
            </w:r>
            <w:r w:rsidR="00882BC5">
              <w:rPr>
                <w:rStyle w:val="tocnumber"/>
                <w:b/>
                <w:sz w:val="20"/>
                <w:szCs w:val="20"/>
              </w:rPr>
              <w:t>44,4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22195">
              <w:rPr>
                <w:rStyle w:val="tocnumber"/>
                <w:b/>
                <w:sz w:val="20"/>
                <w:szCs w:val="20"/>
              </w:rPr>
              <w:t>5554,01271</w:t>
            </w:r>
          </w:p>
        </w:tc>
        <w:tc>
          <w:tcPr>
            <w:tcW w:w="3435" w:type="dxa"/>
          </w:tcPr>
          <w:p w:rsidR="00181683" w:rsidRPr="00B94873" w:rsidRDefault="00882BC5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44,4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870D4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Уличное освещение»  муниципальной 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42411C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554,01271</w:t>
            </w:r>
          </w:p>
        </w:tc>
        <w:tc>
          <w:tcPr>
            <w:tcW w:w="3435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5</w:t>
            </w:r>
            <w:r w:rsidR="00DD68D0">
              <w:rPr>
                <w:rStyle w:val="tocnumber"/>
                <w:b/>
                <w:sz w:val="20"/>
                <w:szCs w:val="20"/>
              </w:rPr>
              <w:t>44,4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7C19C4" w:rsidRDefault="00181683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7C19C4" w:rsidRDefault="0042411C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54,01271</w:t>
            </w:r>
          </w:p>
        </w:tc>
        <w:tc>
          <w:tcPr>
            <w:tcW w:w="3435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5</w:t>
            </w:r>
            <w:r w:rsidR="00DD68D0">
              <w:rPr>
                <w:rStyle w:val="tocnumber"/>
                <w:sz w:val="20"/>
                <w:szCs w:val="20"/>
              </w:rPr>
              <w:t>44,4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870D4E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C57BB9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5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3435" w:type="dxa"/>
          </w:tcPr>
          <w:p w:rsidR="00181683" w:rsidRPr="00146AA4" w:rsidRDefault="00181683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C57BB9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C57BB9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15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3435" w:type="dxa"/>
          </w:tcPr>
          <w:p w:rsidR="00181683" w:rsidRPr="00146AA4" w:rsidRDefault="00181683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870D4E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000</w:t>
            </w: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000</w:t>
            </w:r>
          </w:p>
        </w:tc>
        <w:tc>
          <w:tcPr>
            <w:tcW w:w="51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0000000</w:t>
            </w:r>
          </w:p>
        </w:tc>
        <w:tc>
          <w:tcPr>
            <w:tcW w:w="516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181683" w:rsidRPr="00B94873" w:rsidRDefault="00181683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Default="00181683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D253DA" w:rsidRDefault="0018168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D253DA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D253DA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181683" w:rsidRPr="00B94873" w:rsidRDefault="00181683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AD262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</w:t>
            </w:r>
            <w:r w:rsidR="00181683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181683" w:rsidRDefault="00181683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AC6CCC" w:rsidRDefault="00181683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AC6CCC" w:rsidRDefault="00AD262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  <w:r w:rsidR="00181683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3435" w:type="dxa"/>
          </w:tcPr>
          <w:p w:rsidR="00181683" w:rsidRPr="00AC6CCC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E3D4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AC6CCC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0,00</w:t>
            </w:r>
          </w:p>
        </w:tc>
        <w:tc>
          <w:tcPr>
            <w:tcW w:w="3435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E3D40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904B7C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6,99562</w:t>
            </w:r>
          </w:p>
        </w:tc>
        <w:tc>
          <w:tcPr>
            <w:tcW w:w="3435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687947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181683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93,00438</w:t>
            </w:r>
          </w:p>
        </w:tc>
        <w:tc>
          <w:tcPr>
            <w:tcW w:w="3435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176E76">
              <w:rPr>
                <w:rStyle w:val="tocnumber"/>
                <w:b/>
                <w:sz w:val="20"/>
                <w:szCs w:val="20"/>
              </w:rPr>
              <w:t>7274,00</w:t>
            </w:r>
          </w:p>
        </w:tc>
        <w:tc>
          <w:tcPr>
            <w:tcW w:w="3435" w:type="dxa"/>
          </w:tcPr>
          <w:p w:rsidR="00181683" w:rsidRPr="00D649A7" w:rsidRDefault="00181683" w:rsidP="003149B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76E7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274</w:t>
            </w:r>
            <w:r w:rsidR="0018168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76E76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274</w:t>
            </w:r>
            <w:r w:rsidR="0018168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181683" w:rsidRPr="00BA0EB7" w:rsidRDefault="00176E76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274</w:t>
            </w:r>
            <w:r w:rsidR="00181683">
              <w:rPr>
                <w:rStyle w:val="tocnumber"/>
                <w:sz w:val="20"/>
                <w:szCs w:val="20"/>
              </w:rPr>
              <w:t xml:space="preserve">,00     </w:t>
            </w:r>
          </w:p>
        </w:tc>
        <w:tc>
          <w:tcPr>
            <w:tcW w:w="3435" w:type="dxa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05341C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05341C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05341C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05341C" w:rsidRDefault="00181683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72,00</w:t>
            </w:r>
          </w:p>
        </w:tc>
        <w:tc>
          <w:tcPr>
            <w:tcW w:w="3435" w:type="dxa"/>
          </w:tcPr>
          <w:p w:rsidR="00181683" w:rsidRPr="0005341C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81683">
            <w:r>
              <w:rPr>
                <w:rStyle w:val="tocnumber"/>
                <w:sz w:val="20"/>
                <w:szCs w:val="20"/>
              </w:rPr>
              <w:t xml:space="preserve">  372,00</w:t>
            </w:r>
          </w:p>
        </w:tc>
        <w:tc>
          <w:tcPr>
            <w:tcW w:w="3435" w:type="dxa"/>
          </w:tcPr>
          <w:p w:rsidR="00181683" w:rsidRPr="00BA0EB7" w:rsidRDefault="00181683"/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181683" w:rsidRPr="00BA0EB7" w:rsidRDefault="00181683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72,00</w:t>
            </w:r>
          </w:p>
        </w:tc>
        <w:tc>
          <w:tcPr>
            <w:tcW w:w="3435" w:type="dxa"/>
          </w:tcPr>
          <w:p w:rsidR="00181683" w:rsidRPr="00BA0EB7" w:rsidRDefault="00181683"/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B94873" w:rsidRDefault="0018168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181683" w:rsidRPr="00BA0EB7" w:rsidRDefault="0018168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181683" w:rsidRPr="00BA0EB7" w:rsidRDefault="0018168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3435" w:type="dxa"/>
          </w:tcPr>
          <w:p w:rsidR="00181683" w:rsidRPr="00B94873" w:rsidRDefault="00181683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181683" w:rsidRDefault="00181683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AD13E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AD13E3" w:rsidRDefault="00181683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17564">
              <w:rPr>
                <w:rStyle w:val="tocnumber"/>
                <w:b/>
                <w:sz w:val="20"/>
                <w:szCs w:val="20"/>
              </w:rPr>
              <w:t xml:space="preserve">Обслуживание внутреннего государственного и муниципального </w:t>
            </w:r>
            <w:r w:rsidRPr="00817564">
              <w:rPr>
                <w:rStyle w:val="tocnumber"/>
                <w:b/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500" w:type="dxa"/>
          </w:tcPr>
          <w:p w:rsidR="00181683" w:rsidRPr="00AD13E3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181683" w:rsidRPr="00AD13E3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AD13E3" w:rsidRDefault="00181683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,52574</w:t>
            </w:r>
          </w:p>
        </w:tc>
        <w:tc>
          <w:tcPr>
            <w:tcW w:w="3435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A3D45">
              <w:rPr>
                <w:rStyle w:val="tocnumber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,52574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A4541">
              <w:rPr>
                <w:rStyle w:val="tocnumbe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,52574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261FF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1254,6</w:t>
            </w:r>
            <w:r w:rsidR="00181683">
              <w:rPr>
                <w:rStyle w:val="tocnumber"/>
                <w:b/>
                <w:sz w:val="20"/>
                <w:szCs w:val="20"/>
              </w:rPr>
              <w:t>1005</w:t>
            </w:r>
          </w:p>
        </w:tc>
        <w:tc>
          <w:tcPr>
            <w:tcW w:w="3435" w:type="dxa"/>
          </w:tcPr>
          <w:p w:rsidR="00181683" w:rsidRPr="007632E9" w:rsidRDefault="00AF640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4520,8</w:t>
            </w:r>
            <w:r w:rsidR="00181683">
              <w:rPr>
                <w:rStyle w:val="tocnumber"/>
                <w:b/>
                <w:sz w:val="20"/>
                <w:szCs w:val="20"/>
              </w:rPr>
              <w:t>03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A0" w:rsidRDefault="003876A0">
      <w:r>
        <w:separator/>
      </w:r>
    </w:p>
  </w:endnote>
  <w:endnote w:type="continuationSeparator" w:id="0">
    <w:p w:rsidR="003876A0" w:rsidRDefault="0038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A0" w:rsidRDefault="003876A0">
      <w:r>
        <w:separator/>
      </w:r>
    </w:p>
  </w:footnote>
  <w:footnote w:type="continuationSeparator" w:id="0">
    <w:p w:rsidR="003876A0" w:rsidRDefault="00387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64" w:rsidRDefault="00144FCF">
    <w:pPr>
      <w:pStyle w:val="a9"/>
      <w:jc w:val="center"/>
    </w:pPr>
    <w:fldSimple w:instr=" PAGE   \* MERGEFORMAT ">
      <w:r w:rsidR="00622A2F">
        <w:rPr>
          <w:noProof/>
        </w:rPr>
        <w:t>7</w:t>
      </w:r>
    </w:fldSimple>
  </w:p>
  <w:p w:rsidR="00C73764" w:rsidRDefault="00C737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3AC"/>
    <w:rsid w:val="00022CDB"/>
    <w:rsid w:val="00023F47"/>
    <w:rsid w:val="000246E8"/>
    <w:rsid w:val="000248CB"/>
    <w:rsid w:val="00026637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A6D"/>
    <w:rsid w:val="00037476"/>
    <w:rsid w:val="00045875"/>
    <w:rsid w:val="00047120"/>
    <w:rsid w:val="0005173B"/>
    <w:rsid w:val="00052010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71A27"/>
    <w:rsid w:val="0008131B"/>
    <w:rsid w:val="00082C7E"/>
    <w:rsid w:val="00084254"/>
    <w:rsid w:val="00086A21"/>
    <w:rsid w:val="00086D34"/>
    <w:rsid w:val="00090181"/>
    <w:rsid w:val="0009364F"/>
    <w:rsid w:val="00093BFC"/>
    <w:rsid w:val="0009403D"/>
    <w:rsid w:val="00094432"/>
    <w:rsid w:val="00095762"/>
    <w:rsid w:val="000979B0"/>
    <w:rsid w:val="000A0094"/>
    <w:rsid w:val="000A1C4A"/>
    <w:rsid w:val="000A7725"/>
    <w:rsid w:val="000A7FAA"/>
    <w:rsid w:val="000B1FD6"/>
    <w:rsid w:val="000B2FCE"/>
    <w:rsid w:val="000B33BA"/>
    <w:rsid w:val="000C169E"/>
    <w:rsid w:val="000C29B1"/>
    <w:rsid w:val="000C2A45"/>
    <w:rsid w:val="000C35E6"/>
    <w:rsid w:val="000C4146"/>
    <w:rsid w:val="000C605D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2A83"/>
    <w:rsid w:val="000F4284"/>
    <w:rsid w:val="000F5DB7"/>
    <w:rsid w:val="000F79AB"/>
    <w:rsid w:val="00103E89"/>
    <w:rsid w:val="00104E3D"/>
    <w:rsid w:val="00105923"/>
    <w:rsid w:val="001145B2"/>
    <w:rsid w:val="00115FDB"/>
    <w:rsid w:val="001211C5"/>
    <w:rsid w:val="00122195"/>
    <w:rsid w:val="001228C4"/>
    <w:rsid w:val="00123266"/>
    <w:rsid w:val="001236CD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4E15"/>
    <w:rsid w:val="001374C6"/>
    <w:rsid w:val="00141C45"/>
    <w:rsid w:val="00143447"/>
    <w:rsid w:val="00144FCF"/>
    <w:rsid w:val="00146AA4"/>
    <w:rsid w:val="00147540"/>
    <w:rsid w:val="00150AD1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72245"/>
    <w:rsid w:val="00175218"/>
    <w:rsid w:val="0017523A"/>
    <w:rsid w:val="00176149"/>
    <w:rsid w:val="0017631E"/>
    <w:rsid w:val="00176E76"/>
    <w:rsid w:val="00181683"/>
    <w:rsid w:val="001816CA"/>
    <w:rsid w:val="0018673B"/>
    <w:rsid w:val="00190233"/>
    <w:rsid w:val="00191EB6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3805"/>
    <w:rsid w:val="001A4749"/>
    <w:rsid w:val="001A72D9"/>
    <w:rsid w:val="001B058E"/>
    <w:rsid w:val="001B23E5"/>
    <w:rsid w:val="001B2D34"/>
    <w:rsid w:val="001B6466"/>
    <w:rsid w:val="001B6A56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7B9"/>
    <w:rsid w:val="001E7ACE"/>
    <w:rsid w:val="001F0DBA"/>
    <w:rsid w:val="001F35D0"/>
    <w:rsid w:val="001F5FA9"/>
    <w:rsid w:val="00202338"/>
    <w:rsid w:val="00202E61"/>
    <w:rsid w:val="00202F56"/>
    <w:rsid w:val="00204C4D"/>
    <w:rsid w:val="00206951"/>
    <w:rsid w:val="00206A76"/>
    <w:rsid w:val="00207A8A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1D40"/>
    <w:rsid w:val="00233EF9"/>
    <w:rsid w:val="00234EBE"/>
    <w:rsid w:val="00240AC4"/>
    <w:rsid w:val="002421F9"/>
    <w:rsid w:val="00247AB1"/>
    <w:rsid w:val="0025018D"/>
    <w:rsid w:val="002508EB"/>
    <w:rsid w:val="002518A7"/>
    <w:rsid w:val="00253202"/>
    <w:rsid w:val="00254758"/>
    <w:rsid w:val="00254A38"/>
    <w:rsid w:val="00255D99"/>
    <w:rsid w:val="0026083C"/>
    <w:rsid w:val="00261FF1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046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B2A"/>
    <w:rsid w:val="002B2E87"/>
    <w:rsid w:val="002B3928"/>
    <w:rsid w:val="002B3FD5"/>
    <w:rsid w:val="002B4454"/>
    <w:rsid w:val="002B4B68"/>
    <w:rsid w:val="002C03BB"/>
    <w:rsid w:val="002C0458"/>
    <w:rsid w:val="002C19EB"/>
    <w:rsid w:val="002C2CC8"/>
    <w:rsid w:val="002C55FF"/>
    <w:rsid w:val="002C5F86"/>
    <w:rsid w:val="002C6ACA"/>
    <w:rsid w:val="002D068D"/>
    <w:rsid w:val="002D70A5"/>
    <w:rsid w:val="002D7230"/>
    <w:rsid w:val="002E3635"/>
    <w:rsid w:val="002E7393"/>
    <w:rsid w:val="002E7A3E"/>
    <w:rsid w:val="002E7F13"/>
    <w:rsid w:val="002F3044"/>
    <w:rsid w:val="002F3105"/>
    <w:rsid w:val="002F39BB"/>
    <w:rsid w:val="002F3C0E"/>
    <w:rsid w:val="002F473C"/>
    <w:rsid w:val="00301DFA"/>
    <w:rsid w:val="00302B11"/>
    <w:rsid w:val="00302EBE"/>
    <w:rsid w:val="0031330D"/>
    <w:rsid w:val="00313AD3"/>
    <w:rsid w:val="003143D0"/>
    <w:rsid w:val="003149B0"/>
    <w:rsid w:val="003209BE"/>
    <w:rsid w:val="00320D4A"/>
    <w:rsid w:val="003218A1"/>
    <w:rsid w:val="00321D91"/>
    <w:rsid w:val="00322534"/>
    <w:rsid w:val="003230FC"/>
    <w:rsid w:val="0032459C"/>
    <w:rsid w:val="00324DE2"/>
    <w:rsid w:val="0032559C"/>
    <w:rsid w:val="003264E1"/>
    <w:rsid w:val="00326D11"/>
    <w:rsid w:val="00327939"/>
    <w:rsid w:val="00330C92"/>
    <w:rsid w:val="00330DE1"/>
    <w:rsid w:val="00333B9E"/>
    <w:rsid w:val="0033626D"/>
    <w:rsid w:val="00340F95"/>
    <w:rsid w:val="00341415"/>
    <w:rsid w:val="00341A9E"/>
    <w:rsid w:val="00342442"/>
    <w:rsid w:val="00343B06"/>
    <w:rsid w:val="00343DEC"/>
    <w:rsid w:val="00345C30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A48"/>
    <w:rsid w:val="003662AE"/>
    <w:rsid w:val="00366BDB"/>
    <w:rsid w:val="00366DCC"/>
    <w:rsid w:val="00367A26"/>
    <w:rsid w:val="003714CF"/>
    <w:rsid w:val="00373B37"/>
    <w:rsid w:val="00374B3C"/>
    <w:rsid w:val="003830F3"/>
    <w:rsid w:val="00383917"/>
    <w:rsid w:val="00386EB9"/>
    <w:rsid w:val="003876A0"/>
    <w:rsid w:val="003904D5"/>
    <w:rsid w:val="003905D1"/>
    <w:rsid w:val="003926F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19D6"/>
    <w:rsid w:val="003B3DEA"/>
    <w:rsid w:val="003B427F"/>
    <w:rsid w:val="003B4742"/>
    <w:rsid w:val="003B52CE"/>
    <w:rsid w:val="003B7B43"/>
    <w:rsid w:val="003B7EF5"/>
    <w:rsid w:val="003C048A"/>
    <w:rsid w:val="003C0A4C"/>
    <w:rsid w:val="003C1334"/>
    <w:rsid w:val="003C28F2"/>
    <w:rsid w:val="003C35D2"/>
    <w:rsid w:val="003C403D"/>
    <w:rsid w:val="003C4667"/>
    <w:rsid w:val="003C583D"/>
    <w:rsid w:val="003C7402"/>
    <w:rsid w:val="003D174B"/>
    <w:rsid w:val="003D3EAF"/>
    <w:rsid w:val="003D40E1"/>
    <w:rsid w:val="003D4CFF"/>
    <w:rsid w:val="003D52D3"/>
    <w:rsid w:val="003D7240"/>
    <w:rsid w:val="003E0B75"/>
    <w:rsid w:val="003E0D8F"/>
    <w:rsid w:val="003E13B1"/>
    <w:rsid w:val="003E1B1B"/>
    <w:rsid w:val="003E2010"/>
    <w:rsid w:val="003E242F"/>
    <w:rsid w:val="003E25A7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0E89"/>
    <w:rsid w:val="004016F8"/>
    <w:rsid w:val="00401FB6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2411C"/>
    <w:rsid w:val="00424E09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53974"/>
    <w:rsid w:val="00455ACC"/>
    <w:rsid w:val="0046310E"/>
    <w:rsid w:val="00463BEE"/>
    <w:rsid w:val="0046671F"/>
    <w:rsid w:val="00471305"/>
    <w:rsid w:val="004716BB"/>
    <w:rsid w:val="00471D41"/>
    <w:rsid w:val="004735A4"/>
    <w:rsid w:val="0047445D"/>
    <w:rsid w:val="00474AA7"/>
    <w:rsid w:val="00474D2D"/>
    <w:rsid w:val="00476B9D"/>
    <w:rsid w:val="00480C55"/>
    <w:rsid w:val="00480FBE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18CA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E8"/>
    <w:rsid w:val="004D0ABD"/>
    <w:rsid w:val="004D1906"/>
    <w:rsid w:val="004D1BF1"/>
    <w:rsid w:val="004D2012"/>
    <w:rsid w:val="004D395D"/>
    <w:rsid w:val="004D4F02"/>
    <w:rsid w:val="004D5875"/>
    <w:rsid w:val="004D58AD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75C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40227"/>
    <w:rsid w:val="0054057B"/>
    <w:rsid w:val="00540939"/>
    <w:rsid w:val="0054140A"/>
    <w:rsid w:val="00542AC4"/>
    <w:rsid w:val="00542E27"/>
    <w:rsid w:val="0054564F"/>
    <w:rsid w:val="00545E34"/>
    <w:rsid w:val="0054724D"/>
    <w:rsid w:val="005472C2"/>
    <w:rsid w:val="00547626"/>
    <w:rsid w:val="00555886"/>
    <w:rsid w:val="005559A5"/>
    <w:rsid w:val="005571F6"/>
    <w:rsid w:val="0056006A"/>
    <w:rsid w:val="00561CC7"/>
    <w:rsid w:val="005633A2"/>
    <w:rsid w:val="00564BDC"/>
    <w:rsid w:val="0056555E"/>
    <w:rsid w:val="00566AB6"/>
    <w:rsid w:val="00567F3B"/>
    <w:rsid w:val="00570C9A"/>
    <w:rsid w:val="00572F7D"/>
    <w:rsid w:val="00573755"/>
    <w:rsid w:val="00573C1E"/>
    <w:rsid w:val="00577C69"/>
    <w:rsid w:val="00581DCF"/>
    <w:rsid w:val="005823BD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23D2"/>
    <w:rsid w:val="005F6071"/>
    <w:rsid w:val="005F7C6F"/>
    <w:rsid w:val="00601FED"/>
    <w:rsid w:val="006039FC"/>
    <w:rsid w:val="00605BA6"/>
    <w:rsid w:val="00605BDA"/>
    <w:rsid w:val="00606828"/>
    <w:rsid w:val="006075FB"/>
    <w:rsid w:val="00607E98"/>
    <w:rsid w:val="006136FE"/>
    <w:rsid w:val="00614D42"/>
    <w:rsid w:val="00614FE8"/>
    <w:rsid w:val="006153A2"/>
    <w:rsid w:val="00616440"/>
    <w:rsid w:val="00617B34"/>
    <w:rsid w:val="006200E5"/>
    <w:rsid w:val="006221BD"/>
    <w:rsid w:val="0062284F"/>
    <w:rsid w:val="00622A2F"/>
    <w:rsid w:val="00625635"/>
    <w:rsid w:val="006257BB"/>
    <w:rsid w:val="00625EFA"/>
    <w:rsid w:val="00627349"/>
    <w:rsid w:val="00631CA1"/>
    <w:rsid w:val="00632E79"/>
    <w:rsid w:val="00636EFD"/>
    <w:rsid w:val="006370FA"/>
    <w:rsid w:val="00637945"/>
    <w:rsid w:val="00637992"/>
    <w:rsid w:val="00640949"/>
    <w:rsid w:val="006412FA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5601"/>
    <w:rsid w:val="00666DE1"/>
    <w:rsid w:val="00670459"/>
    <w:rsid w:val="006705C5"/>
    <w:rsid w:val="00673AA1"/>
    <w:rsid w:val="0067502C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2AEE"/>
    <w:rsid w:val="006A513D"/>
    <w:rsid w:val="006A7FAE"/>
    <w:rsid w:val="006B1E64"/>
    <w:rsid w:val="006B2D90"/>
    <w:rsid w:val="006B3911"/>
    <w:rsid w:val="006B5D9C"/>
    <w:rsid w:val="006C0155"/>
    <w:rsid w:val="006C27A0"/>
    <w:rsid w:val="006C298B"/>
    <w:rsid w:val="006C2B39"/>
    <w:rsid w:val="006C669D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1A8"/>
    <w:rsid w:val="006E5321"/>
    <w:rsid w:val="006E5631"/>
    <w:rsid w:val="006E5D59"/>
    <w:rsid w:val="006E615B"/>
    <w:rsid w:val="006E75C6"/>
    <w:rsid w:val="006F4C57"/>
    <w:rsid w:val="006F7623"/>
    <w:rsid w:val="006F7A5C"/>
    <w:rsid w:val="006F7C89"/>
    <w:rsid w:val="006F7F15"/>
    <w:rsid w:val="007013ED"/>
    <w:rsid w:val="00703442"/>
    <w:rsid w:val="00703C7F"/>
    <w:rsid w:val="00705A71"/>
    <w:rsid w:val="00705B0B"/>
    <w:rsid w:val="00706143"/>
    <w:rsid w:val="00707B40"/>
    <w:rsid w:val="00707BDA"/>
    <w:rsid w:val="007105B5"/>
    <w:rsid w:val="0071105F"/>
    <w:rsid w:val="007138DB"/>
    <w:rsid w:val="00713EA1"/>
    <w:rsid w:val="0071428B"/>
    <w:rsid w:val="00714C4E"/>
    <w:rsid w:val="00720EC3"/>
    <w:rsid w:val="00721BB1"/>
    <w:rsid w:val="00723DFF"/>
    <w:rsid w:val="00727201"/>
    <w:rsid w:val="0073212B"/>
    <w:rsid w:val="0073552E"/>
    <w:rsid w:val="00735913"/>
    <w:rsid w:val="007362C8"/>
    <w:rsid w:val="00736694"/>
    <w:rsid w:val="0073697A"/>
    <w:rsid w:val="007450E1"/>
    <w:rsid w:val="00746DE2"/>
    <w:rsid w:val="007471E5"/>
    <w:rsid w:val="0075125B"/>
    <w:rsid w:val="00751D96"/>
    <w:rsid w:val="00756361"/>
    <w:rsid w:val="00757A9D"/>
    <w:rsid w:val="00757F8E"/>
    <w:rsid w:val="007632E9"/>
    <w:rsid w:val="007641DC"/>
    <w:rsid w:val="00765B93"/>
    <w:rsid w:val="00766D55"/>
    <w:rsid w:val="00766EA6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2952"/>
    <w:rsid w:val="0078300A"/>
    <w:rsid w:val="00786D32"/>
    <w:rsid w:val="007878C9"/>
    <w:rsid w:val="00794F1F"/>
    <w:rsid w:val="00796B55"/>
    <w:rsid w:val="007979A4"/>
    <w:rsid w:val="007A0710"/>
    <w:rsid w:val="007A09C2"/>
    <w:rsid w:val="007A1143"/>
    <w:rsid w:val="007A2B05"/>
    <w:rsid w:val="007A62DA"/>
    <w:rsid w:val="007B0794"/>
    <w:rsid w:val="007B12D0"/>
    <w:rsid w:val="007B29AC"/>
    <w:rsid w:val="007B34A5"/>
    <w:rsid w:val="007B57D9"/>
    <w:rsid w:val="007B7EF8"/>
    <w:rsid w:val="007C04C9"/>
    <w:rsid w:val="007C19C4"/>
    <w:rsid w:val="007C2591"/>
    <w:rsid w:val="007C4117"/>
    <w:rsid w:val="007C41F6"/>
    <w:rsid w:val="007C5162"/>
    <w:rsid w:val="007C6248"/>
    <w:rsid w:val="007C6A3F"/>
    <w:rsid w:val="007D4BC2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E7452"/>
    <w:rsid w:val="007E7F2D"/>
    <w:rsid w:val="007F0300"/>
    <w:rsid w:val="007F09B7"/>
    <w:rsid w:val="007F0B1F"/>
    <w:rsid w:val="007F0DC3"/>
    <w:rsid w:val="007F16C3"/>
    <w:rsid w:val="007F23F1"/>
    <w:rsid w:val="007F3E51"/>
    <w:rsid w:val="007F4227"/>
    <w:rsid w:val="007F4AEF"/>
    <w:rsid w:val="007F6A8B"/>
    <w:rsid w:val="00801723"/>
    <w:rsid w:val="0080212A"/>
    <w:rsid w:val="0080264E"/>
    <w:rsid w:val="00804D3C"/>
    <w:rsid w:val="00807FE0"/>
    <w:rsid w:val="0081111C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31449"/>
    <w:rsid w:val="00831591"/>
    <w:rsid w:val="008322A8"/>
    <w:rsid w:val="008335FC"/>
    <w:rsid w:val="00836D3F"/>
    <w:rsid w:val="008403F2"/>
    <w:rsid w:val="00841488"/>
    <w:rsid w:val="00841907"/>
    <w:rsid w:val="00841BEB"/>
    <w:rsid w:val="00842ED6"/>
    <w:rsid w:val="00844668"/>
    <w:rsid w:val="0084570E"/>
    <w:rsid w:val="008468C2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2BC5"/>
    <w:rsid w:val="0088419C"/>
    <w:rsid w:val="00885092"/>
    <w:rsid w:val="00885297"/>
    <w:rsid w:val="00886A42"/>
    <w:rsid w:val="008876B3"/>
    <w:rsid w:val="00887A82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035E"/>
    <w:rsid w:val="008D3C55"/>
    <w:rsid w:val="008D415F"/>
    <w:rsid w:val="008D564B"/>
    <w:rsid w:val="008D5C0F"/>
    <w:rsid w:val="008E00A3"/>
    <w:rsid w:val="008E22C9"/>
    <w:rsid w:val="008E3A79"/>
    <w:rsid w:val="008E443E"/>
    <w:rsid w:val="008E4562"/>
    <w:rsid w:val="008E4D8D"/>
    <w:rsid w:val="008E4DCC"/>
    <w:rsid w:val="008E5179"/>
    <w:rsid w:val="008E5957"/>
    <w:rsid w:val="008E5FD1"/>
    <w:rsid w:val="008E61A4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4B7C"/>
    <w:rsid w:val="009053FD"/>
    <w:rsid w:val="009055DC"/>
    <w:rsid w:val="009115DF"/>
    <w:rsid w:val="009125B5"/>
    <w:rsid w:val="009127DF"/>
    <w:rsid w:val="00913B89"/>
    <w:rsid w:val="009141EC"/>
    <w:rsid w:val="0091489B"/>
    <w:rsid w:val="009171F1"/>
    <w:rsid w:val="00922EAC"/>
    <w:rsid w:val="00922EEC"/>
    <w:rsid w:val="00924105"/>
    <w:rsid w:val="00927B3E"/>
    <w:rsid w:val="00930995"/>
    <w:rsid w:val="00930A8C"/>
    <w:rsid w:val="0093406D"/>
    <w:rsid w:val="00934C09"/>
    <w:rsid w:val="0093528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3C5"/>
    <w:rsid w:val="00951406"/>
    <w:rsid w:val="00954CCB"/>
    <w:rsid w:val="00955DBE"/>
    <w:rsid w:val="00956762"/>
    <w:rsid w:val="0095788B"/>
    <w:rsid w:val="00957F8C"/>
    <w:rsid w:val="009600BB"/>
    <w:rsid w:val="009625B8"/>
    <w:rsid w:val="00964049"/>
    <w:rsid w:val="009655DB"/>
    <w:rsid w:val="00970B44"/>
    <w:rsid w:val="0097602C"/>
    <w:rsid w:val="0097613E"/>
    <w:rsid w:val="00976AC0"/>
    <w:rsid w:val="00977C84"/>
    <w:rsid w:val="009808AC"/>
    <w:rsid w:val="00980BD8"/>
    <w:rsid w:val="0098241D"/>
    <w:rsid w:val="00985F4B"/>
    <w:rsid w:val="009915D8"/>
    <w:rsid w:val="00993223"/>
    <w:rsid w:val="0099484D"/>
    <w:rsid w:val="009A0451"/>
    <w:rsid w:val="009A4EE9"/>
    <w:rsid w:val="009A5199"/>
    <w:rsid w:val="009A5C7D"/>
    <w:rsid w:val="009A76FC"/>
    <w:rsid w:val="009B01F1"/>
    <w:rsid w:val="009B4574"/>
    <w:rsid w:val="009B4AC6"/>
    <w:rsid w:val="009B4B49"/>
    <w:rsid w:val="009B535B"/>
    <w:rsid w:val="009B7ECF"/>
    <w:rsid w:val="009C0E81"/>
    <w:rsid w:val="009C121C"/>
    <w:rsid w:val="009C2D67"/>
    <w:rsid w:val="009C49C6"/>
    <w:rsid w:val="009C53D0"/>
    <w:rsid w:val="009C55AC"/>
    <w:rsid w:val="009C6C72"/>
    <w:rsid w:val="009D4444"/>
    <w:rsid w:val="009D7FB5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4B44"/>
    <w:rsid w:val="009F5CB1"/>
    <w:rsid w:val="009F6CFC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84E"/>
    <w:rsid w:val="00A23AD1"/>
    <w:rsid w:val="00A251F6"/>
    <w:rsid w:val="00A27332"/>
    <w:rsid w:val="00A305F2"/>
    <w:rsid w:val="00A328B9"/>
    <w:rsid w:val="00A32F5A"/>
    <w:rsid w:val="00A336DB"/>
    <w:rsid w:val="00A33959"/>
    <w:rsid w:val="00A34B1B"/>
    <w:rsid w:val="00A3735C"/>
    <w:rsid w:val="00A4252A"/>
    <w:rsid w:val="00A50356"/>
    <w:rsid w:val="00A51123"/>
    <w:rsid w:val="00A52199"/>
    <w:rsid w:val="00A57640"/>
    <w:rsid w:val="00A57E38"/>
    <w:rsid w:val="00A60737"/>
    <w:rsid w:val="00A60DE7"/>
    <w:rsid w:val="00A61CBF"/>
    <w:rsid w:val="00A63700"/>
    <w:rsid w:val="00A664DB"/>
    <w:rsid w:val="00A67109"/>
    <w:rsid w:val="00A673C6"/>
    <w:rsid w:val="00A678BB"/>
    <w:rsid w:val="00A70136"/>
    <w:rsid w:val="00A71F5D"/>
    <w:rsid w:val="00A73DBF"/>
    <w:rsid w:val="00A771B9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2D05"/>
    <w:rsid w:val="00AA39F3"/>
    <w:rsid w:val="00AA4541"/>
    <w:rsid w:val="00AA4C6D"/>
    <w:rsid w:val="00AA5058"/>
    <w:rsid w:val="00AA7503"/>
    <w:rsid w:val="00AB3D2D"/>
    <w:rsid w:val="00AB4D11"/>
    <w:rsid w:val="00AC6CCC"/>
    <w:rsid w:val="00AD13E3"/>
    <w:rsid w:val="00AD14CA"/>
    <w:rsid w:val="00AD1E77"/>
    <w:rsid w:val="00AD262A"/>
    <w:rsid w:val="00AD2823"/>
    <w:rsid w:val="00AD3201"/>
    <w:rsid w:val="00AD3379"/>
    <w:rsid w:val="00AD4EB7"/>
    <w:rsid w:val="00AD6D14"/>
    <w:rsid w:val="00AE2CD4"/>
    <w:rsid w:val="00AE46B7"/>
    <w:rsid w:val="00AE49E9"/>
    <w:rsid w:val="00AE6562"/>
    <w:rsid w:val="00AE6796"/>
    <w:rsid w:val="00AF168C"/>
    <w:rsid w:val="00AF345C"/>
    <w:rsid w:val="00AF412D"/>
    <w:rsid w:val="00AF52FE"/>
    <w:rsid w:val="00AF6406"/>
    <w:rsid w:val="00AF6CAD"/>
    <w:rsid w:val="00B00304"/>
    <w:rsid w:val="00B01DCB"/>
    <w:rsid w:val="00B035A9"/>
    <w:rsid w:val="00B0412B"/>
    <w:rsid w:val="00B051CC"/>
    <w:rsid w:val="00B063F2"/>
    <w:rsid w:val="00B06BFB"/>
    <w:rsid w:val="00B07FD5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342F4"/>
    <w:rsid w:val="00B42EEF"/>
    <w:rsid w:val="00B446C0"/>
    <w:rsid w:val="00B46B48"/>
    <w:rsid w:val="00B47B97"/>
    <w:rsid w:val="00B50617"/>
    <w:rsid w:val="00B51793"/>
    <w:rsid w:val="00B52C1A"/>
    <w:rsid w:val="00B5732F"/>
    <w:rsid w:val="00B610C4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011C"/>
    <w:rsid w:val="00BB1F4B"/>
    <w:rsid w:val="00BB25DB"/>
    <w:rsid w:val="00BB2F6B"/>
    <w:rsid w:val="00BB529D"/>
    <w:rsid w:val="00BB5CB3"/>
    <w:rsid w:val="00BC19E3"/>
    <w:rsid w:val="00BC4C24"/>
    <w:rsid w:val="00BC4DF9"/>
    <w:rsid w:val="00BC607F"/>
    <w:rsid w:val="00BD0293"/>
    <w:rsid w:val="00BD59DF"/>
    <w:rsid w:val="00BE094F"/>
    <w:rsid w:val="00BE28DE"/>
    <w:rsid w:val="00BE2BFF"/>
    <w:rsid w:val="00BE32AE"/>
    <w:rsid w:val="00BE3D40"/>
    <w:rsid w:val="00BE5820"/>
    <w:rsid w:val="00BE7406"/>
    <w:rsid w:val="00BF379E"/>
    <w:rsid w:val="00BF565B"/>
    <w:rsid w:val="00BF592A"/>
    <w:rsid w:val="00BF5A30"/>
    <w:rsid w:val="00BF5D6F"/>
    <w:rsid w:val="00C00CDF"/>
    <w:rsid w:val="00C044A1"/>
    <w:rsid w:val="00C04CBC"/>
    <w:rsid w:val="00C1027C"/>
    <w:rsid w:val="00C1214B"/>
    <w:rsid w:val="00C1441F"/>
    <w:rsid w:val="00C15351"/>
    <w:rsid w:val="00C163F4"/>
    <w:rsid w:val="00C26811"/>
    <w:rsid w:val="00C31930"/>
    <w:rsid w:val="00C3247E"/>
    <w:rsid w:val="00C409D3"/>
    <w:rsid w:val="00C40FE2"/>
    <w:rsid w:val="00C4325E"/>
    <w:rsid w:val="00C44AFF"/>
    <w:rsid w:val="00C462EB"/>
    <w:rsid w:val="00C5014D"/>
    <w:rsid w:val="00C503C7"/>
    <w:rsid w:val="00C52A97"/>
    <w:rsid w:val="00C56EF6"/>
    <w:rsid w:val="00C57AC8"/>
    <w:rsid w:val="00C57BB9"/>
    <w:rsid w:val="00C60912"/>
    <w:rsid w:val="00C6240E"/>
    <w:rsid w:val="00C63B98"/>
    <w:rsid w:val="00C64E83"/>
    <w:rsid w:val="00C70260"/>
    <w:rsid w:val="00C72DA1"/>
    <w:rsid w:val="00C73764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87DAC"/>
    <w:rsid w:val="00C92FF5"/>
    <w:rsid w:val="00C95ABE"/>
    <w:rsid w:val="00CA3D45"/>
    <w:rsid w:val="00CA6406"/>
    <w:rsid w:val="00CA6C5D"/>
    <w:rsid w:val="00CA7202"/>
    <w:rsid w:val="00CA740B"/>
    <w:rsid w:val="00CA7BEF"/>
    <w:rsid w:val="00CB0632"/>
    <w:rsid w:val="00CB0AE7"/>
    <w:rsid w:val="00CB1344"/>
    <w:rsid w:val="00CB1D4C"/>
    <w:rsid w:val="00CB34B5"/>
    <w:rsid w:val="00CB5CAA"/>
    <w:rsid w:val="00CB7B19"/>
    <w:rsid w:val="00CC15D0"/>
    <w:rsid w:val="00CC1A8B"/>
    <w:rsid w:val="00CC2BEE"/>
    <w:rsid w:val="00CC2E31"/>
    <w:rsid w:val="00CC3297"/>
    <w:rsid w:val="00CC34C2"/>
    <w:rsid w:val="00CC3F5B"/>
    <w:rsid w:val="00CC3F82"/>
    <w:rsid w:val="00CC4CF3"/>
    <w:rsid w:val="00CC70CF"/>
    <w:rsid w:val="00CD2ECE"/>
    <w:rsid w:val="00CD4E26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17A3"/>
    <w:rsid w:val="00CF3F95"/>
    <w:rsid w:val="00CF67F7"/>
    <w:rsid w:val="00CF6865"/>
    <w:rsid w:val="00CF794F"/>
    <w:rsid w:val="00D02EDC"/>
    <w:rsid w:val="00D04530"/>
    <w:rsid w:val="00D0753B"/>
    <w:rsid w:val="00D07A3F"/>
    <w:rsid w:val="00D102C9"/>
    <w:rsid w:val="00D13A0D"/>
    <w:rsid w:val="00D1435F"/>
    <w:rsid w:val="00D14977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726A"/>
    <w:rsid w:val="00D32216"/>
    <w:rsid w:val="00D3397D"/>
    <w:rsid w:val="00D33B52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99E"/>
    <w:rsid w:val="00D53F86"/>
    <w:rsid w:val="00D548FA"/>
    <w:rsid w:val="00D57365"/>
    <w:rsid w:val="00D60B8A"/>
    <w:rsid w:val="00D61A2C"/>
    <w:rsid w:val="00D63198"/>
    <w:rsid w:val="00D64541"/>
    <w:rsid w:val="00D649A7"/>
    <w:rsid w:val="00D65D94"/>
    <w:rsid w:val="00D67415"/>
    <w:rsid w:val="00D7082C"/>
    <w:rsid w:val="00D70FAE"/>
    <w:rsid w:val="00D72C2E"/>
    <w:rsid w:val="00D741FD"/>
    <w:rsid w:val="00D80F97"/>
    <w:rsid w:val="00D81C6C"/>
    <w:rsid w:val="00D85BD9"/>
    <w:rsid w:val="00D85C29"/>
    <w:rsid w:val="00D86C25"/>
    <w:rsid w:val="00D87441"/>
    <w:rsid w:val="00D91136"/>
    <w:rsid w:val="00D91D8E"/>
    <w:rsid w:val="00D92029"/>
    <w:rsid w:val="00D93407"/>
    <w:rsid w:val="00D93948"/>
    <w:rsid w:val="00DA1382"/>
    <w:rsid w:val="00DA2F0A"/>
    <w:rsid w:val="00DA3575"/>
    <w:rsid w:val="00DA5B8A"/>
    <w:rsid w:val="00DA69B8"/>
    <w:rsid w:val="00DB0180"/>
    <w:rsid w:val="00DC42B3"/>
    <w:rsid w:val="00DC4550"/>
    <w:rsid w:val="00DD1BB4"/>
    <w:rsid w:val="00DD39EC"/>
    <w:rsid w:val="00DD41EF"/>
    <w:rsid w:val="00DD6386"/>
    <w:rsid w:val="00DD68D0"/>
    <w:rsid w:val="00DD6C84"/>
    <w:rsid w:val="00DD77F5"/>
    <w:rsid w:val="00DE0A32"/>
    <w:rsid w:val="00DE0F05"/>
    <w:rsid w:val="00DE39C7"/>
    <w:rsid w:val="00DE50C0"/>
    <w:rsid w:val="00DE56C3"/>
    <w:rsid w:val="00DE5C50"/>
    <w:rsid w:val="00DE5EA0"/>
    <w:rsid w:val="00DE6B8D"/>
    <w:rsid w:val="00DF0E43"/>
    <w:rsid w:val="00DF2771"/>
    <w:rsid w:val="00DF4882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E47"/>
    <w:rsid w:val="00E26002"/>
    <w:rsid w:val="00E34393"/>
    <w:rsid w:val="00E363FC"/>
    <w:rsid w:val="00E4144A"/>
    <w:rsid w:val="00E41D55"/>
    <w:rsid w:val="00E423D3"/>
    <w:rsid w:val="00E42D17"/>
    <w:rsid w:val="00E43969"/>
    <w:rsid w:val="00E44078"/>
    <w:rsid w:val="00E45E7D"/>
    <w:rsid w:val="00E52A70"/>
    <w:rsid w:val="00E537EE"/>
    <w:rsid w:val="00E549BE"/>
    <w:rsid w:val="00E563DB"/>
    <w:rsid w:val="00E60FB3"/>
    <w:rsid w:val="00E6146D"/>
    <w:rsid w:val="00E63C24"/>
    <w:rsid w:val="00E6480C"/>
    <w:rsid w:val="00E65A8F"/>
    <w:rsid w:val="00E66B2E"/>
    <w:rsid w:val="00E672D3"/>
    <w:rsid w:val="00E67B3B"/>
    <w:rsid w:val="00E74EBB"/>
    <w:rsid w:val="00E80B7F"/>
    <w:rsid w:val="00E81142"/>
    <w:rsid w:val="00E82E04"/>
    <w:rsid w:val="00E86DCE"/>
    <w:rsid w:val="00E9008B"/>
    <w:rsid w:val="00E90D9B"/>
    <w:rsid w:val="00E920AF"/>
    <w:rsid w:val="00E94846"/>
    <w:rsid w:val="00E96297"/>
    <w:rsid w:val="00E96C07"/>
    <w:rsid w:val="00E971C7"/>
    <w:rsid w:val="00E97E62"/>
    <w:rsid w:val="00EA06FB"/>
    <w:rsid w:val="00EA1C78"/>
    <w:rsid w:val="00EA3A21"/>
    <w:rsid w:val="00EA4F47"/>
    <w:rsid w:val="00EA6AA5"/>
    <w:rsid w:val="00EA75D1"/>
    <w:rsid w:val="00EB1AC7"/>
    <w:rsid w:val="00EB421E"/>
    <w:rsid w:val="00EB4943"/>
    <w:rsid w:val="00EB5C7A"/>
    <w:rsid w:val="00EB646D"/>
    <w:rsid w:val="00EB7966"/>
    <w:rsid w:val="00EC0454"/>
    <w:rsid w:val="00EC1910"/>
    <w:rsid w:val="00EC3A4B"/>
    <w:rsid w:val="00ED32DD"/>
    <w:rsid w:val="00ED5F79"/>
    <w:rsid w:val="00EE09DC"/>
    <w:rsid w:val="00EE122A"/>
    <w:rsid w:val="00EE22A3"/>
    <w:rsid w:val="00EE2ED8"/>
    <w:rsid w:val="00EE4E49"/>
    <w:rsid w:val="00EE6B42"/>
    <w:rsid w:val="00EF2338"/>
    <w:rsid w:val="00EF6C15"/>
    <w:rsid w:val="00F01688"/>
    <w:rsid w:val="00F01E30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3AA5"/>
    <w:rsid w:val="00F549BC"/>
    <w:rsid w:val="00F5560A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42AF"/>
    <w:rsid w:val="00F964F1"/>
    <w:rsid w:val="00FA08AF"/>
    <w:rsid w:val="00FA0D32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3EB8"/>
    <w:rsid w:val="00FB546A"/>
    <w:rsid w:val="00FB54AF"/>
    <w:rsid w:val="00FB5D4B"/>
    <w:rsid w:val="00FB72C3"/>
    <w:rsid w:val="00FB779F"/>
    <w:rsid w:val="00FB77B2"/>
    <w:rsid w:val="00FC2125"/>
    <w:rsid w:val="00FC291B"/>
    <w:rsid w:val="00FC5155"/>
    <w:rsid w:val="00FC7177"/>
    <w:rsid w:val="00FD0096"/>
    <w:rsid w:val="00FD1C06"/>
    <w:rsid w:val="00FD2340"/>
    <w:rsid w:val="00FD2C2B"/>
    <w:rsid w:val="00FD3DAC"/>
    <w:rsid w:val="00FD4311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99A5-2CBC-4DC4-ACAF-4CCE8AF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11-27T06:44:00Z</cp:lastPrinted>
  <dcterms:created xsi:type="dcterms:W3CDTF">2019-11-27T11:13:00Z</dcterms:created>
  <dcterms:modified xsi:type="dcterms:W3CDTF">2019-11-28T11:35:00Z</dcterms:modified>
</cp:coreProperties>
</file>